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D80" w:rsidRDefault="00596D80" w:rsidP="00E54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84A4D" w:rsidRPr="00C963EB" w:rsidRDefault="0087258D" w:rsidP="00E54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EB">
        <w:rPr>
          <w:rFonts w:ascii="Times New Roman" w:hAnsi="Times New Roman" w:cs="Times New Roman"/>
          <w:b/>
          <w:sz w:val="28"/>
          <w:szCs w:val="24"/>
        </w:rPr>
        <w:t xml:space="preserve">PRÓ-REITORIA DE EXTENSÃO E CULTURA </w:t>
      </w:r>
    </w:p>
    <w:p w:rsidR="0093312D" w:rsidRPr="00C963EB" w:rsidRDefault="0093312D" w:rsidP="003A71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Cs w:val="20"/>
        </w:rPr>
      </w:pPr>
    </w:p>
    <w:p w:rsidR="00927A17" w:rsidRDefault="00927A17" w:rsidP="00C96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7A17" w:rsidRDefault="00927A17" w:rsidP="00C96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7258D" w:rsidRDefault="00927A17" w:rsidP="00C96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RE O RELATÓRIO PARCIAL  (</w:t>
      </w:r>
      <w:r>
        <w:t>Edital PFA 01/2019)</w:t>
      </w:r>
    </w:p>
    <w:p w:rsidR="00927A17" w:rsidRDefault="00927A17" w:rsidP="00C96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7A17" w:rsidRDefault="00927A17" w:rsidP="00C96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7A17" w:rsidRPr="00C963EB" w:rsidRDefault="00927A17" w:rsidP="00C96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7258D" w:rsidRPr="00C963EB" w:rsidRDefault="0087258D" w:rsidP="00C963EB">
      <w:pPr>
        <w:spacing w:after="0"/>
        <w:ind w:right="2845"/>
        <w:jc w:val="center"/>
        <w:rPr>
          <w:rFonts w:ascii="Times New Roman" w:hAnsi="Times New Roman" w:cs="Times New Roman"/>
        </w:rPr>
      </w:pPr>
    </w:p>
    <w:p w:rsidR="007C581B" w:rsidRDefault="0087258D" w:rsidP="007C581B">
      <w:pPr>
        <w:pStyle w:val="Corpodetexto"/>
        <w:spacing w:line="360" w:lineRule="auto"/>
        <w:ind w:left="0"/>
        <w:jc w:val="both"/>
      </w:pPr>
      <w:r w:rsidRPr="00C963EB">
        <w:t>A Pró-Reitor</w:t>
      </w:r>
      <w:r w:rsidR="007C581B">
        <w:t>i</w:t>
      </w:r>
      <w:r w:rsidRPr="00C963EB">
        <w:t>a de Extensão e Cultura da Universidade de Pernambuco, no uso de suas atribuições</w:t>
      </w:r>
      <w:r w:rsidR="007C581B">
        <w:t xml:space="preserve">, </w:t>
      </w:r>
      <w:r w:rsidR="00927A17">
        <w:t xml:space="preserve">comunica </w:t>
      </w:r>
      <w:r w:rsidR="007C581B">
        <w:t xml:space="preserve">que </w:t>
      </w:r>
      <w:r w:rsidR="00927A17">
        <w:t>fica dispensado o envio do</w:t>
      </w:r>
      <w:r w:rsidR="007C581B">
        <w:t xml:space="preserve"> </w:t>
      </w:r>
      <w:r w:rsidR="007C581B" w:rsidRPr="00927A17">
        <w:rPr>
          <w:b/>
        </w:rPr>
        <w:t>Relatório Parcial</w:t>
      </w:r>
      <w:r w:rsidR="007C581B">
        <w:t xml:space="preserve">, </w:t>
      </w:r>
      <w:r w:rsidR="00927A17">
        <w:t>previsto no item</w:t>
      </w:r>
      <w:r w:rsidR="007C581B">
        <w:t xml:space="preserve"> 8.1.1 </w:t>
      </w:r>
      <w:r w:rsidR="00927A17">
        <w:t>d</w:t>
      </w:r>
      <w:r w:rsidR="007C581B">
        <w:t>o Edital PFA 01/2019</w:t>
      </w:r>
      <w:r w:rsidR="00927A17">
        <w:t xml:space="preserve">. Por outro lado, mantém a obrigatoriedade do envio </w:t>
      </w:r>
      <w:r w:rsidR="007C581B">
        <w:t xml:space="preserve">do </w:t>
      </w:r>
      <w:r w:rsidR="00927A17" w:rsidRPr="00927A17">
        <w:rPr>
          <w:b/>
        </w:rPr>
        <w:t>R</w:t>
      </w:r>
      <w:r w:rsidR="007C581B" w:rsidRPr="00927A17">
        <w:rPr>
          <w:b/>
        </w:rPr>
        <w:t xml:space="preserve">elatório </w:t>
      </w:r>
      <w:r w:rsidR="00927A17" w:rsidRPr="00927A17">
        <w:rPr>
          <w:b/>
        </w:rPr>
        <w:t>F</w:t>
      </w:r>
      <w:r w:rsidR="007C581B" w:rsidRPr="00927A17">
        <w:rPr>
          <w:b/>
        </w:rPr>
        <w:t>inal</w:t>
      </w:r>
      <w:r w:rsidR="00927A17">
        <w:t xml:space="preserve">, </w:t>
      </w:r>
      <w:r w:rsidR="00BA1F06">
        <w:t xml:space="preserve">conforme estabelecido no edital, até 30/07/2020. O envio do relatório final é </w:t>
      </w:r>
      <w:r w:rsidR="00927A17">
        <w:t xml:space="preserve"> condição </w:t>
      </w:r>
      <w:r w:rsidR="007C581B">
        <w:t>para a emissão dos certificados</w:t>
      </w:r>
      <w:r w:rsidR="00927A17">
        <w:t xml:space="preserve">, </w:t>
      </w:r>
      <w:r w:rsidR="00BA1F06">
        <w:t>e para a liberação dos recursos</w:t>
      </w:r>
      <w:r w:rsidR="007C581B">
        <w:t xml:space="preserve"> </w:t>
      </w:r>
      <w:r w:rsidR="00BA1F06">
        <w:t>de propostas aprovadas no Edital PFA Extensão 2020,</w:t>
      </w:r>
      <w:bookmarkStart w:id="0" w:name="_GoBack"/>
      <w:bookmarkEnd w:id="0"/>
      <w:r w:rsidR="00927A17">
        <w:t xml:space="preserve"> Segue link para envio do relatório:</w:t>
      </w:r>
    </w:p>
    <w:p w:rsidR="00BA1F06" w:rsidRDefault="00BA1F06" w:rsidP="007C581B">
      <w:pPr>
        <w:pStyle w:val="Corpodetexto"/>
        <w:spacing w:line="360" w:lineRule="auto"/>
        <w:ind w:left="0"/>
        <w:jc w:val="both"/>
      </w:pPr>
      <w:hyperlink r:id="rId8" w:history="1">
        <w:r w:rsidRPr="00BA1F06">
          <w:rPr>
            <w:rStyle w:val="Hyperlink"/>
          </w:rPr>
          <w:t>https://docs.google.co</w:t>
        </w:r>
        <w:r w:rsidRPr="00BA1F06">
          <w:rPr>
            <w:rStyle w:val="Hyperlink"/>
          </w:rPr>
          <w:t>m</w:t>
        </w:r>
        <w:r w:rsidRPr="00BA1F06">
          <w:rPr>
            <w:rStyle w:val="Hyperlink"/>
          </w:rPr>
          <w:t>/forms/d/e/1FAIpQLSe5wxCxqgwI35BTPMoZQACHt3Lx1-PaePHIsfIo-yXeDP9_VQ/viewform</w:t>
        </w:r>
      </w:hyperlink>
    </w:p>
    <w:p w:rsidR="00C963EB" w:rsidRPr="00C963EB" w:rsidRDefault="00C963EB" w:rsidP="007C581B">
      <w:pPr>
        <w:pStyle w:val="Corpodetexto"/>
        <w:ind w:left="0"/>
        <w:jc w:val="both"/>
        <w:rPr>
          <w:szCs w:val="18"/>
        </w:rPr>
      </w:pPr>
    </w:p>
    <w:p w:rsidR="00C963EB" w:rsidRPr="00D2633A" w:rsidRDefault="00C963EB" w:rsidP="00C963EB">
      <w:pPr>
        <w:pStyle w:val="Ttulo21"/>
        <w:ind w:left="0" w:firstLine="0"/>
        <w:jc w:val="both"/>
      </w:pPr>
    </w:p>
    <w:p w:rsidR="00C963EB" w:rsidRPr="00C963EB" w:rsidRDefault="00BD2627">
      <w:pPr>
        <w:pStyle w:val="Corpodetexto"/>
        <w:ind w:left="5954"/>
      </w:pPr>
      <w:r w:rsidRPr="00C963EB"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966085</wp:posOffset>
            </wp:positionH>
            <wp:positionV relativeFrom="paragraph">
              <wp:posOffset>732155</wp:posOffset>
            </wp:positionV>
            <wp:extent cx="1709604" cy="817418"/>
            <wp:effectExtent l="0" t="0" r="5080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04" cy="817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0EB" w:rsidRPr="004A10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09.65pt;margin-top:2.35pt;width:185.9pt;height:110.6pt;z-index:251660288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" stroked="f">
            <v:textbox style="mso-fit-shape-to-text:t">
              <w:txbxContent>
                <w:p w:rsidR="00C963EB" w:rsidRPr="00C963EB" w:rsidRDefault="00C963EB" w:rsidP="00C963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63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ife, </w:t>
                  </w:r>
                  <w:r w:rsidR="00BD2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C5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A1F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D2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março</w:t>
                  </w:r>
                  <w:r w:rsidRPr="00C963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20.</w:t>
                  </w:r>
                </w:p>
              </w:txbxContent>
            </v:textbox>
            <w10:wrap type="square"/>
          </v:shape>
        </w:pict>
      </w:r>
    </w:p>
    <w:sectPr w:rsidR="00C963EB" w:rsidRPr="00C963EB" w:rsidSect="00C963EB">
      <w:headerReference w:type="default" r:id="rId10"/>
      <w:footerReference w:type="default" r:id="rId11"/>
      <w:pgSz w:w="11906" w:h="16838"/>
      <w:pgMar w:top="568" w:right="1440" w:bottom="284" w:left="1559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5A" w:rsidRDefault="00A10C5A">
      <w:pPr>
        <w:spacing w:after="0" w:line="240" w:lineRule="auto"/>
      </w:pPr>
      <w:r>
        <w:separator/>
      </w:r>
    </w:p>
  </w:endnote>
  <w:endnote w:type="continuationSeparator" w:id="1">
    <w:p w:rsidR="00A10C5A" w:rsidRDefault="00A1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165490"/>
      <w:docPartObj>
        <w:docPartGallery w:val="Page Numbers (Bottom of Page)"/>
        <w:docPartUnique/>
      </w:docPartObj>
    </w:sdtPr>
    <w:sdtContent>
      <w:p w:rsidR="00C31286" w:rsidRDefault="004A10EB">
        <w:pPr>
          <w:pStyle w:val="Rodap"/>
          <w:jc w:val="right"/>
        </w:pPr>
        <w:r>
          <w:fldChar w:fldCharType="begin"/>
        </w:r>
        <w:r w:rsidR="00263A50">
          <w:instrText>PAGE   \* MERGEFORMAT</w:instrText>
        </w:r>
        <w:r>
          <w:fldChar w:fldCharType="separate"/>
        </w:r>
        <w:r w:rsidR="00596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1286" w:rsidRDefault="00C312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5A" w:rsidRDefault="00A10C5A">
      <w:pPr>
        <w:spacing w:after="0" w:line="240" w:lineRule="auto"/>
      </w:pPr>
      <w:r>
        <w:separator/>
      </w:r>
    </w:p>
  </w:footnote>
  <w:footnote w:type="continuationSeparator" w:id="1">
    <w:p w:rsidR="00A10C5A" w:rsidRDefault="00A1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86" w:rsidRDefault="00C31286" w:rsidP="00E54B5C">
    <w:pPr>
      <w:pStyle w:val="Cabealho"/>
    </w:pPr>
  </w:p>
  <w:p w:rsidR="00C31286" w:rsidRPr="00E54B5C" w:rsidRDefault="00C31286" w:rsidP="00E54B5C">
    <w:pPr>
      <w:pStyle w:val="Cabealho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5pt;height:57pt" o:ole="">
          <v:imagedata r:id="rId1" o:title=""/>
        </v:shape>
        <o:OLEObject Type="Embed" ProgID="CDraw5" ShapeID="_x0000_i1025" DrawAspect="Content" ObjectID="_164561117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D22"/>
    <w:multiLevelType w:val="multilevel"/>
    <w:tmpl w:val="1248D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667598"/>
    <w:multiLevelType w:val="multilevel"/>
    <w:tmpl w:val="9D846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E416C2"/>
    <w:multiLevelType w:val="multilevel"/>
    <w:tmpl w:val="C1A216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BC77406"/>
    <w:multiLevelType w:val="multilevel"/>
    <w:tmpl w:val="C83E7D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C5375EB"/>
    <w:multiLevelType w:val="multilevel"/>
    <w:tmpl w:val="25AEE54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561229"/>
    <w:multiLevelType w:val="multilevel"/>
    <w:tmpl w:val="D332B492"/>
    <w:lvl w:ilvl="0">
      <w:start w:val="1"/>
      <w:numFmt w:val="decimal"/>
      <w:lvlText w:val="%1."/>
      <w:lvlJc w:val="left"/>
      <w:pPr>
        <w:ind w:left="360" w:firstLine="1440"/>
      </w:pPr>
    </w:lvl>
    <w:lvl w:ilvl="1">
      <w:start w:val="1"/>
      <w:numFmt w:val="decimal"/>
      <w:lvlText w:val="%1.%2."/>
      <w:lvlJc w:val="left"/>
      <w:pPr>
        <w:ind w:left="792" w:firstLine="3528"/>
      </w:pPr>
    </w:lvl>
    <w:lvl w:ilvl="2">
      <w:start w:val="1"/>
      <w:numFmt w:val="decimal"/>
      <w:lvlText w:val="%1.%2.%3."/>
      <w:lvlJc w:val="left"/>
      <w:pPr>
        <w:ind w:left="982" w:firstLine="4647"/>
      </w:pPr>
    </w:lvl>
    <w:lvl w:ilvl="3">
      <w:start w:val="1"/>
      <w:numFmt w:val="decimal"/>
      <w:lvlText w:val="%1.%2.%3.%4."/>
      <w:lvlJc w:val="left"/>
      <w:pPr>
        <w:ind w:left="1728" w:firstLine="7992"/>
      </w:pPr>
    </w:lvl>
    <w:lvl w:ilvl="4">
      <w:start w:val="1"/>
      <w:numFmt w:val="decimal"/>
      <w:lvlText w:val="%1.%2.%3.%4.%5."/>
      <w:lvlJc w:val="left"/>
      <w:pPr>
        <w:ind w:left="2232" w:firstLine="10367"/>
      </w:pPr>
    </w:lvl>
    <w:lvl w:ilvl="5">
      <w:start w:val="1"/>
      <w:numFmt w:val="decimal"/>
      <w:lvlText w:val="%1.%2.%3.%4.%5.%6."/>
      <w:lvlJc w:val="left"/>
      <w:pPr>
        <w:ind w:left="2736" w:firstLine="12744"/>
      </w:pPr>
    </w:lvl>
    <w:lvl w:ilvl="6">
      <w:start w:val="1"/>
      <w:numFmt w:val="decimal"/>
      <w:lvlText w:val="%1.%2.%3.%4.%5.%6.%7."/>
      <w:lvlJc w:val="left"/>
      <w:pPr>
        <w:ind w:left="3240" w:firstLine="15120"/>
      </w:pPr>
    </w:lvl>
    <w:lvl w:ilvl="7">
      <w:start w:val="1"/>
      <w:numFmt w:val="decimal"/>
      <w:lvlText w:val="%1.%2.%3.%4.%5.%6.%7.%8."/>
      <w:lvlJc w:val="left"/>
      <w:pPr>
        <w:ind w:left="3744" w:firstLine="17495"/>
      </w:pPr>
    </w:lvl>
    <w:lvl w:ilvl="8">
      <w:start w:val="1"/>
      <w:numFmt w:val="decimal"/>
      <w:lvlText w:val="%1.%2.%3.%4.%5.%6.%7.%8.%9."/>
      <w:lvlJc w:val="left"/>
      <w:pPr>
        <w:ind w:left="4320" w:firstLine="20160"/>
      </w:pPr>
    </w:lvl>
  </w:abstractNum>
  <w:abstractNum w:abstractNumId="6">
    <w:nsid w:val="119B1739"/>
    <w:multiLevelType w:val="multilevel"/>
    <w:tmpl w:val="49C20C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2A67F4"/>
    <w:multiLevelType w:val="multilevel"/>
    <w:tmpl w:val="4FC0C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3F47D38"/>
    <w:multiLevelType w:val="multilevel"/>
    <w:tmpl w:val="1CD2E7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A6171D"/>
    <w:multiLevelType w:val="multilevel"/>
    <w:tmpl w:val="D3C84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020258"/>
    <w:multiLevelType w:val="hybridMultilevel"/>
    <w:tmpl w:val="9720162A"/>
    <w:lvl w:ilvl="0" w:tplc="C7AA4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317A0"/>
    <w:multiLevelType w:val="multilevel"/>
    <w:tmpl w:val="0540A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84563BF"/>
    <w:multiLevelType w:val="multilevel"/>
    <w:tmpl w:val="E8746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AED4FCB"/>
    <w:multiLevelType w:val="multilevel"/>
    <w:tmpl w:val="9D846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210380"/>
    <w:multiLevelType w:val="multilevel"/>
    <w:tmpl w:val="0E80CB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210C88"/>
    <w:multiLevelType w:val="multilevel"/>
    <w:tmpl w:val="CF082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A97D79"/>
    <w:multiLevelType w:val="multilevel"/>
    <w:tmpl w:val="C21093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2E102D"/>
    <w:multiLevelType w:val="multilevel"/>
    <w:tmpl w:val="94A270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F1202E"/>
    <w:multiLevelType w:val="hybridMultilevel"/>
    <w:tmpl w:val="7400C368"/>
    <w:lvl w:ilvl="0" w:tplc="04E41F22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A15CB62C">
      <w:numFmt w:val="none"/>
      <w:lvlText w:val=""/>
      <w:lvlJc w:val="left"/>
      <w:pPr>
        <w:tabs>
          <w:tab w:val="num" w:pos="360"/>
        </w:tabs>
      </w:pPr>
    </w:lvl>
    <w:lvl w:ilvl="2" w:tplc="3178164A">
      <w:start w:val="1"/>
      <w:numFmt w:val="upperRoman"/>
      <w:lvlText w:val="%3"/>
      <w:lvlJc w:val="left"/>
      <w:pPr>
        <w:ind w:left="460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 w:tplc="990C08B0">
      <w:numFmt w:val="bullet"/>
      <w:lvlText w:val="•"/>
      <w:lvlJc w:val="left"/>
      <w:pPr>
        <w:ind w:left="3052" w:hanging="135"/>
      </w:pPr>
      <w:rPr>
        <w:rFonts w:hint="default"/>
        <w:lang w:val="pt-PT" w:eastAsia="en-US" w:bidi="ar-SA"/>
      </w:rPr>
    </w:lvl>
    <w:lvl w:ilvl="4" w:tplc="8B1E9B10">
      <w:numFmt w:val="bullet"/>
      <w:lvlText w:val="•"/>
      <w:lvlJc w:val="left"/>
      <w:pPr>
        <w:ind w:left="3988" w:hanging="135"/>
      </w:pPr>
      <w:rPr>
        <w:rFonts w:hint="default"/>
        <w:lang w:val="pt-PT" w:eastAsia="en-US" w:bidi="ar-SA"/>
      </w:rPr>
    </w:lvl>
    <w:lvl w:ilvl="5" w:tplc="35F6654C">
      <w:numFmt w:val="bullet"/>
      <w:lvlText w:val="•"/>
      <w:lvlJc w:val="left"/>
      <w:pPr>
        <w:ind w:left="4925" w:hanging="135"/>
      </w:pPr>
      <w:rPr>
        <w:rFonts w:hint="default"/>
        <w:lang w:val="pt-PT" w:eastAsia="en-US" w:bidi="ar-SA"/>
      </w:rPr>
    </w:lvl>
    <w:lvl w:ilvl="6" w:tplc="9D0A25AE">
      <w:numFmt w:val="bullet"/>
      <w:lvlText w:val="•"/>
      <w:lvlJc w:val="left"/>
      <w:pPr>
        <w:ind w:left="5861" w:hanging="135"/>
      </w:pPr>
      <w:rPr>
        <w:rFonts w:hint="default"/>
        <w:lang w:val="pt-PT" w:eastAsia="en-US" w:bidi="ar-SA"/>
      </w:rPr>
    </w:lvl>
    <w:lvl w:ilvl="7" w:tplc="CE2265CA">
      <w:numFmt w:val="bullet"/>
      <w:lvlText w:val="•"/>
      <w:lvlJc w:val="left"/>
      <w:pPr>
        <w:ind w:left="6797" w:hanging="135"/>
      </w:pPr>
      <w:rPr>
        <w:rFonts w:hint="default"/>
        <w:lang w:val="pt-PT" w:eastAsia="en-US" w:bidi="ar-SA"/>
      </w:rPr>
    </w:lvl>
    <w:lvl w:ilvl="8" w:tplc="5622DD28">
      <w:numFmt w:val="bullet"/>
      <w:lvlText w:val="•"/>
      <w:lvlJc w:val="left"/>
      <w:pPr>
        <w:ind w:left="7733" w:hanging="135"/>
      </w:pPr>
      <w:rPr>
        <w:rFonts w:hint="default"/>
        <w:lang w:val="pt-PT" w:eastAsia="en-US" w:bidi="ar-SA"/>
      </w:rPr>
    </w:lvl>
  </w:abstractNum>
  <w:abstractNum w:abstractNumId="19">
    <w:nsid w:val="4C615EA9"/>
    <w:multiLevelType w:val="multilevel"/>
    <w:tmpl w:val="1CD2E7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F861640"/>
    <w:multiLevelType w:val="multilevel"/>
    <w:tmpl w:val="A71A13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4" w:hanging="1800"/>
      </w:pPr>
      <w:rPr>
        <w:rFonts w:hint="default"/>
      </w:rPr>
    </w:lvl>
  </w:abstractNum>
  <w:abstractNum w:abstractNumId="21">
    <w:nsid w:val="510B66F5"/>
    <w:multiLevelType w:val="hybridMultilevel"/>
    <w:tmpl w:val="71C410E0"/>
    <w:lvl w:ilvl="0" w:tplc="1F5C839C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55795331"/>
    <w:multiLevelType w:val="multilevel"/>
    <w:tmpl w:val="85023B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54284C"/>
    <w:multiLevelType w:val="multilevel"/>
    <w:tmpl w:val="456EE04A"/>
    <w:lvl w:ilvl="0">
      <w:start w:val="6"/>
      <w:numFmt w:val="decimal"/>
      <w:lvlText w:val="%1."/>
      <w:lvlJc w:val="left"/>
      <w:pPr>
        <w:ind w:left="360" w:firstLine="1080"/>
      </w:pPr>
    </w:lvl>
    <w:lvl w:ilvl="1">
      <w:start w:val="1"/>
      <w:numFmt w:val="decimal"/>
      <w:lvlText w:val="%1.%2."/>
      <w:lvlJc w:val="left"/>
      <w:pPr>
        <w:ind w:left="-2594" w:firstLine="2736"/>
      </w:pPr>
    </w:lvl>
    <w:lvl w:ilvl="2">
      <w:start w:val="1"/>
      <w:numFmt w:val="decimal"/>
      <w:lvlText w:val="%1.%2.%3."/>
      <w:lvlJc w:val="left"/>
      <w:pPr>
        <w:ind w:left="982" w:firstLine="3665"/>
      </w:pPr>
    </w:lvl>
    <w:lvl w:ilvl="3">
      <w:start w:val="1"/>
      <w:numFmt w:val="decimal"/>
      <w:lvlText w:val="%1.%2.%3.%4."/>
      <w:lvlJc w:val="left"/>
      <w:pPr>
        <w:ind w:left="1728" w:firstLine="6264"/>
      </w:pPr>
    </w:lvl>
    <w:lvl w:ilvl="4">
      <w:start w:val="1"/>
      <w:numFmt w:val="decimal"/>
      <w:lvlText w:val="%1.%2.%3.%4.%5."/>
      <w:lvlJc w:val="left"/>
      <w:pPr>
        <w:ind w:left="2232" w:firstLine="8135"/>
      </w:pPr>
    </w:lvl>
    <w:lvl w:ilvl="5">
      <w:start w:val="1"/>
      <w:numFmt w:val="decimal"/>
      <w:lvlText w:val="%1.%2.%3.%4.%5.%6."/>
      <w:lvlJc w:val="left"/>
      <w:pPr>
        <w:ind w:left="2736" w:firstLine="10008"/>
      </w:pPr>
    </w:lvl>
    <w:lvl w:ilvl="6">
      <w:start w:val="1"/>
      <w:numFmt w:val="decimal"/>
      <w:lvlText w:val="%1.%2.%3.%4.%5.%6.%7."/>
      <w:lvlJc w:val="left"/>
      <w:pPr>
        <w:ind w:left="3240" w:firstLine="11880"/>
      </w:pPr>
    </w:lvl>
    <w:lvl w:ilvl="7">
      <w:start w:val="1"/>
      <w:numFmt w:val="decimal"/>
      <w:lvlText w:val="%1.%2.%3.%4.%5.%6.%7.%8."/>
      <w:lvlJc w:val="left"/>
      <w:pPr>
        <w:ind w:left="3744" w:firstLine="13751"/>
      </w:pPr>
    </w:lvl>
    <w:lvl w:ilvl="8">
      <w:start w:val="1"/>
      <w:numFmt w:val="decimal"/>
      <w:lvlText w:val="%1.%2.%3.%4.%5.%6.%7.%8.%9."/>
      <w:lvlJc w:val="left"/>
      <w:pPr>
        <w:ind w:left="4320" w:firstLine="15840"/>
      </w:pPr>
    </w:lvl>
  </w:abstractNum>
  <w:abstractNum w:abstractNumId="24">
    <w:nsid w:val="59FF4595"/>
    <w:multiLevelType w:val="multilevel"/>
    <w:tmpl w:val="506CC5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082702"/>
    <w:multiLevelType w:val="multilevel"/>
    <w:tmpl w:val="5A6AF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B977413"/>
    <w:multiLevelType w:val="multilevel"/>
    <w:tmpl w:val="A0F67E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6252D2"/>
    <w:multiLevelType w:val="multilevel"/>
    <w:tmpl w:val="27A43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610842C8"/>
    <w:multiLevelType w:val="multilevel"/>
    <w:tmpl w:val="949225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37F4C34"/>
    <w:multiLevelType w:val="multilevel"/>
    <w:tmpl w:val="7AB63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39C2D83"/>
    <w:multiLevelType w:val="multilevel"/>
    <w:tmpl w:val="5CD485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8BA0428"/>
    <w:multiLevelType w:val="multilevel"/>
    <w:tmpl w:val="48788F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9716CFA"/>
    <w:multiLevelType w:val="hybridMultilevel"/>
    <w:tmpl w:val="F0DE2BCA"/>
    <w:lvl w:ilvl="0" w:tplc="166A5F48">
      <w:start w:val="1"/>
      <w:numFmt w:val="decimal"/>
      <w:pStyle w:val="CORPODOTESTONUM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26584"/>
    <w:multiLevelType w:val="multilevel"/>
    <w:tmpl w:val="9EDA8E9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>
    <w:nsid w:val="6FC35F24"/>
    <w:multiLevelType w:val="multilevel"/>
    <w:tmpl w:val="8800E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03C0F62"/>
    <w:multiLevelType w:val="multilevel"/>
    <w:tmpl w:val="B8621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0B63E8E"/>
    <w:multiLevelType w:val="multilevel"/>
    <w:tmpl w:val="1DF210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725F83"/>
    <w:multiLevelType w:val="hybridMultilevel"/>
    <w:tmpl w:val="6D40C060"/>
    <w:lvl w:ilvl="0" w:tplc="BE1E15AA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5994D4F"/>
    <w:multiLevelType w:val="multilevel"/>
    <w:tmpl w:val="05FA80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F329F5"/>
    <w:multiLevelType w:val="multilevel"/>
    <w:tmpl w:val="98BE4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07240E"/>
    <w:multiLevelType w:val="multilevel"/>
    <w:tmpl w:val="F12A8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7DFC0D50"/>
    <w:multiLevelType w:val="multilevel"/>
    <w:tmpl w:val="CA105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EF66588"/>
    <w:multiLevelType w:val="multilevel"/>
    <w:tmpl w:val="9C88ACB2"/>
    <w:lvl w:ilvl="0">
      <w:start w:val="8"/>
      <w:numFmt w:val="decimal"/>
      <w:lvlText w:val="%1."/>
      <w:lvlJc w:val="left"/>
      <w:pPr>
        <w:ind w:left="360" w:firstLine="1080"/>
      </w:pPr>
    </w:lvl>
    <w:lvl w:ilvl="1">
      <w:start w:val="1"/>
      <w:numFmt w:val="decimal"/>
      <w:lvlText w:val="%1.%2."/>
      <w:lvlJc w:val="left"/>
      <w:pPr>
        <w:ind w:left="792" w:firstLine="2736"/>
      </w:pPr>
    </w:lvl>
    <w:lvl w:ilvl="2">
      <w:start w:val="1"/>
      <w:numFmt w:val="decimal"/>
      <w:lvlText w:val="%1.%2.%3."/>
      <w:lvlJc w:val="left"/>
      <w:pPr>
        <w:ind w:left="982" w:firstLine="3665"/>
      </w:pPr>
    </w:lvl>
    <w:lvl w:ilvl="3">
      <w:start w:val="1"/>
      <w:numFmt w:val="decimal"/>
      <w:lvlText w:val="%1.%2.%3.%4."/>
      <w:lvlJc w:val="left"/>
      <w:pPr>
        <w:ind w:left="1728" w:firstLine="6264"/>
      </w:pPr>
    </w:lvl>
    <w:lvl w:ilvl="4">
      <w:start w:val="1"/>
      <w:numFmt w:val="decimal"/>
      <w:lvlText w:val="%1.%2.%3.%4.%5."/>
      <w:lvlJc w:val="left"/>
      <w:pPr>
        <w:ind w:left="2232" w:firstLine="8135"/>
      </w:pPr>
    </w:lvl>
    <w:lvl w:ilvl="5">
      <w:start w:val="1"/>
      <w:numFmt w:val="decimal"/>
      <w:lvlText w:val="%1.%2.%3.%4.%5.%6."/>
      <w:lvlJc w:val="left"/>
      <w:pPr>
        <w:ind w:left="2736" w:firstLine="10008"/>
      </w:pPr>
    </w:lvl>
    <w:lvl w:ilvl="6">
      <w:start w:val="1"/>
      <w:numFmt w:val="decimal"/>
      <w:lvlText w:val="%1.%2.%3.%4.%5.%6.%7."/>
      <w:lvlJc w:val="left"/>
      <w:pPr>
        <w:ind w:left="3240" w:firstLine="11880"/>
      </w:pPr>
    </w:lvl>
    <w:lvl w:ilvl="7">
      <w:start w:val="1"/>
      <w:numFmt w:val="decimal"/>
      <w:lvlText w:val="%1.%2.%3.%4.%5.%6.%7.%8."/>
      <w:lvlJc w:val="left"/>
      <w:pPr>
        <w:ind w:left="3744" w:firstLine="13751"/>
      </w:pPr>
    </w:lvl>
    <w:lvl w:ilvl="8">
      <w:start w:val="1"/>
      <w:numFmt w:val="decimal"/>
      <w:lvlText w:val="%1.%2.%3.%4.%5.%6.%7.%8.%9."/>
      <w:lvlJc w:val="left"/>
      <w:pPr>
        <w:ind w:left="4320" w:firstLine="15840"/>
      </w:pPr>
    </w:lvl>
  </w:abstractNum>
  <w:num w:numId="1">
    <w:abstractNumId w:val="11"/>
  </w:num>
  <w:num w:numId="2">
    <w:abstractNumId w:val="42"/>
  </w:num>
  <w:num w:numId="3">
    <w:abstractNumId w:val="25"/>
  </w:num>
  <w:num w:numId="4">
    <w:abstractNumId w:val="41"/>
  </w:num>
  <w:num w:numId="5">
    <w:abstractNumId w:val="30"/>
  </w:num>
  <w:num w:numId="6">
    <w:abstractNumId w:val="3"/>
  </w:num>
  <w:num w:numId="7">
    <w:abstractNumId w:val="23"/>
  </w:num>
  <w:num w:numId="8">
    <w:abstractNumId w:val="5"/>
  </w:num>
  <w:num w:numId="9">
    <w:abstractNumId w:val="29"/>
  </w:num>
  <w:num w:numId="10">
    <w:abstractNumId w:val="34"/>
  </w:num>
  <w:num w:numId="11">
    <w:abstractNumId w:val="32"/>
  </w:num>
  <w:num w:numId="12">
    <w:abstractNumId w:val="32"/>
    <w:lvlOverride w:ilvl="0">
      <w:startOverride w:val="1"/>
    </w:lvlOverride>
  </w:num>
  <w:num w:numId="13">
    <w:abstractNumId w:val="12"/>
  </w:num>
  <w:num w:numId="14">
    <w:abstractNumId w:val="35"/>
  </w:num>
  <w:num w:numId="15">
    <w:abstractNumId w:val="7"/>
  </w:num>
  <w:num w:numId="16">
    <w:abstractNumId w:val="0"/>
  </w:num>
  <w:num w:numId="17">
    <w:abstractNumId w:val="22"/>
  </w:num>
  <w:num w:numId="18">
    <w:abstractNumId w:val="38"/>
  </w:num>
  <w:num w:numId="19">
    <w:abstractNumId w:val="28"/>
  </w:num>
  <w:num w:numId="20">
    <w:abstractNumId w:val="20"/>
  </w:num>
  <w:num w:numId="21">
    <w:abstractNumId w:val="1"/>
  </w:num>
  <w:num w:numId="22">
    <w:abstractNumId w:val="39"/>
  </w:num>
  <w:num w:numId="23">
    <w:abstractNumId w:val="13"/>
  </w:num>
  <w:num w:numId="24">
    <w:abstractNumId w:val="31"/>
  </w:num>
  <w:num w:numId="25">
    <w:abstractNumId w:val="36"/>
  </w:num>
  <w:num w:numId="26">
    <w:abstractNumId w:val="14"/>
  </w:num>
  <w:num w:numId="27">
    <w:abstractNumId w:val="17"/>
  </w:num>
  <w:num w:numId="28">
    <w:abstractNumId w:val="9"/>
  </w:num>
  <w:num w:numId="29">
    <w:abstractNumId w:val="24"/>
  </w:num>
  <w:num w:numId="30">
    <w:abstractNumId w:val="33"/>
  </w:num>
  <w:num w:numId="31">
    <w:abstractNumId w:val="10"/>
  </w:num>
  <w:num w:numId="32">
    <w:abstractNumId w:val="16"/>
  </w:num>
  <w:num w:numId="33">
    <w:abstractNumId w:val="37"/>
  </w:num>
  <w:num w:numId="34">
    <w:abstractNumId w:val="6"/>
  </w:num>
  <w:num w:numId="35">
    <w:abstractNumId w:val="2"/>
  </w:num>
  <w:num w:numId="36">
    <w:abstractNumId w:val="26"/>
  </w:num>
  <w:num w:numId="37">
    <w:abstractNumId w:val="18"/>
  </w:num>
  <w:num w:numId="38">
    <w:abstractNumId w:val="21"/>
  </w:num>
  <w:num w:numId="39">
    <w:abstractNumId w:val="27"/>
  </w:num>
  <w:num w:numId="40">
    <w:abstractNumId w:val="40"/>
  </w:num>
  <w:num w:numId="41">
    <w:abstractNumId w:val="4"/>
  </w:num>
  <w:num w:numId="42">
    <w:abstractNumId w:val="8"/>
  </w:num>
  <w:num w:numId="43">
    <w:abstractNumId w:val="19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3312D"/>
    <w:rsid w:val="00010BCB"/>
    <w:rsid w:val="000158D9"/>
    <w:rsid w:val="00016301"/>
    <w:rsid w:val="0002466D"/>
    <w:rsid w:val="000271B0"/>
    <w:rsid w:val="00041B4F"/>
    <w:rsid w:val="0009293D"/>
    <w:rsid w:val="000D6157"/>
    <w:rsid w:val="000E594F"/>
    <w:rsid w:val="000F1BBD"/>
    <w:rsid w:val="000F1D59"/>
    <w:rsid w:val="000F3281"/>
    <w:rsid w:val="0012776E"/>
    <w:rsid w:val="00137E0B"/>
    <w:rsid w:val="0014226A"/>
    <w:rsid w:val="00147C12"/>
    <w:rsid w:val="0015055D"/>
    <w:rsid w:val="001630A2"/>
    <w:rsid w:val="001641AD"/>
    <w:rsid w:val="00171FE4"/>
    <w:rsid w:val="00184AF7"/>
    <w:rsid w:val="001A7BD7"/>
    <w:rsid w:val="001B03BB"/>
    <w:rsid w:val="001B1326"/>
    <w:rsid w:val="001B2ED0"/>
    <w:rsid w:val="001F0EC3"/>
    <w:rsid w:val="002209CA"/>
    <w:rsid w:val="002570DC"/>
    <w:rsid w:val="0026108E"/>
    <w:rsid w:val="00263A50"/>
    <w:rsid w:val="00275852"/>
    <w:rsid w:val="0028204A"/>
    <w:rsid w:val="00282C04"/>
    <w:rsid w:val="00283467"/>
    <w:rsid w:val="00284A4D"/>
    <w:rsid w:val="002A0B68"/>
    <w:rsid w:val="002D715A"/>
    <w:rsid w:val="002E2796"/>
    <w:rsid w:val="002E48BD"/>
    <w:rsid w:val="002F3B92"/>
    <w:rsid w:val="00301BA4"/>
    <w:rsid w:val="00315A2A"/>
    <w:rsid w:val="00321AA6"/>
    <w:rsid w:val="003307A9"/>
    <w:rsid w:val="00354DB4"/>
    <w:rsid w:val="00372498"/>
    <w:rsid w:val="003A7164"/>
    <w:rsid w:val="003A77AD"/>
    <w:rsid w:val="003B4327"/>
    <w:rsid w:val="003E02D7"/>
    <w:rsid w:val="003E31C1"/>
    <w:rsid w:val="003F1F89"/>
    <w:rsid w:val="003F48B1"/>
    <w:rsid w:val="0040193B"/>
    <w:rsid w:val="00434020"/>
    <w:rsid w:val="00445796"/>
    <w:rsid w:val="004813FA"/>
    <w:rsid w:val="00482F2F"/>
    <w:rsid w:val="00490C87"/>
    <w:rsid w:val="004A10EB"/>
    <w:rsid w:val="004C5AFB"/>
    <w:rsid w:val="004C616B"/>
    <w:rsid w:val="004D57A1"/>
    <w:rsid w:val="004E7A0A"/>
    <w:rsid w:val="004F21BF"/>
    <w:rsid w:val="004F26F6"/>
    <w:rsid w:val="00500BAF"/>
    <w:rsid w:val="00512319"/>
    <w:rsid w:val="00551C04"/>
    <w:rsid w:val="00553306"/>
    <w:rsid w:val="005550F2"/>
    <w:rsid w:val="00577F98"/>
    <w:rsid w:val="00596D80"/>
    <w:rsid w:val="005C3D61"/>
    <w:rsid w:val="005D339B"/>
    <w:rsid w:val="005E349F"/>
    <w:rsid w:val="005F5860"/>
    <w:rsid w:val="00604862"/>
    <w:rsid w:val="0061321D"/>
    <w:rsid w:val="00617F13"/>
    <w:rsid w:val="006279AC"/>
    <w:rsid w:val="0063136D"/>
    <w:rsid w:val="00637579"/>
    <w:rsid w:val="00652BD5"/>
    <w:rsid w:val="006620C0"/>
    <w:rsid w:val="00687AA7"/>
    <w:rsid w:val="006A1813"/>
    <w:rsid w:val="006B5B0C"/>
    <w:rsid w:val="006D295C"/>
    <w:rsid w:val="006E4E57"/>
    <w:rsid w:val="006E6432"/>
    <w:rsid w:val="00701C8C"/>
    <w:rsid w:val="0070777A"/>
    <w:rsid w:val="00715BC4"/>
    <w:rsid w:val="007214A4"/>
    <w:rsid w:val="00735A76"/>
    <w:rsid w:val="007832FD"/>
    <w:rsid w:val="0078558E"/>
    <w:rsid w:val="00795081"/>
    <w:rsid w:val="007A59EE"/>
    <w:rsid w:val="007C581B"/>
    <w:rsid w:val="007D046B"/>
    <w:rsid w:val="007D1E35"/>
    <w:rsid w:val="008048BE"/>
    <w:rsid w:val="00826AE1"/>
    <w:rsid w:val="008512FF"/>
    <w:rsid w:val="00857D3C"/>
    <w:rsid w:val="00860493"/>
    <w:rsid w:val="0086572E"/>
    <w:rsid w:val="0087258D"/>
    <w:rsid w:val="00876FBE"/>
    <w:rsid w:val="008A07DC"/>
    <w:rsid w:val="008B236D"/>
    <w:rsid w:val="008B67D7"/>
    <w:rsid w:val="008E649C"/>
    <w:rsid w:val="009106CE"/>
    <w:rsid w:val="00920EF6"/>
    <w:rsid w:val="00927A17"/>
    <w:rsid w:val="00932761"/>
    <w:rsid w:val="0093312D"/>
    <w:rsid w:val="00935189"/>
    <w:rsid w:val="00936E55"/>
    <w:rsid w:val="00941B8C"/>
    <w:rsid w:val="0095595E"/>
    <w:rsid w:val="00956DF3"/>
    <w:rsid w:val="00962573"/>
    <w:rsid w:val="00964115"/>
    <w:rsid w:val="00971C5A"/>
    <w:rsid w:val="00975ED8"/>
    <w:rsid w:val="00983346"/>
    <w:rsid w:val="00984588"/>
    <w:rsid w:val="009915A1"/>
    <w:rsid w:val="00A10C5A"/>
    <w:rsid w:val="00A15FD5"/>
    <w:rsid w:val="00A206D1"/>
    <w:rsid w:val="00A37137"/>
    <w:rsid w:val="00A40A32"/>
    <w:rsid w:val="00A427A8"/>
    <w:rsid w:val="00A5008D"/>
    <w:rsid w:val="00A763BC"/>
    <w:rsid w:val="00A846E5"/>
    <w:rsid w:val="00AA24E1"/>
    <w:rsid w:val="00AE4DA1"/>
    <w:rsid w:val="00AF4527"/>
    <w:rsid w:val="00AF7524"/>
    <w:rsid w:val="00B05972"/>
    <w:rsid w:val="00B44617"/>
    <w:rsid w:val="00B641E4"/>
    <w:rsid w:val="00B8089D"/>
    <w:rsid w:val="00B84EAB"/>
    <w:rsid w:val="00BA1F06"/>
    <w:rsid w:val="00BD25D3"/>
    <w:rsid w:val="00BD2627"/>
    <w:rsid w:val="00BF4A03"/>
    <w:rsid w:val="00BF6991"/>
    <w:rsid w:val="00C15565"/>
    <w:rsid w:val="00C25E82"/>
    <w:rsid w:val="00C31286"/>
    <w:rsid w:val="00C32653"/>
    <w:rsid w:val="00C542D7"/>
    <w:rsid w:val="00C701FF"/>
    <w:rsid w:val="00C71AAF"/>
    <w:rsid w:val="00C7637B"/>
    <w:rsid w:val="00C813FC"/>
    <w:rsid w:val="00C828E0"/>
    <w:rsid w:val="00C943E9"/>
    <w:rsid w:val="00C953FC"/>
    <w:rsid w:val="00C963EB"/>
    <w:rsid w:val="00CA04B6"/>
    <w:rsid w:val="00CC7D18"/>
    <w:rsid w:val="00CD7BC5"/>
    <w:rsid w:val="00D23081"/>
    <w:rsid w:val="00D97B14"/>
    <w:rsid w:val="00DF5E7A"/>
    <w:rsid w:val="00E0241E"/>
    <w:rsid w:val="00E21688"/>
    <w:rsid w:val="00E54B5C"/>
    <w:rsid w:val="00E5552B"/>
    <w:rsid w:val="00E65F8D"/>
    <w:rsid w:val="00E71692"/>
    <w:rsid w:val="00E860F9"/>
    <w:rsid w:val="00ED0B97"/>
    <w:rsid w:val="00ED44FB"/>
    <w:rsid w:val="00EF52C3"/>
    <w:rsid w:val="00F43DDC"/>
    <w:rsid w:val="00FA32AC"/>
    <w:rsid w:val="00FB6413"/>
    <w:rsid w:val="00FC1EE3"/>
    <w:rsid w:val="00FE3404"/>
    <w:rsid w:val="00FE67A0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241E"/>
  </w:style>
  <w:style w:type="paragraph" w:styleId="Ttulo1">
    <w:name w:val="heading 1"/>
    <w:basedOn w:val="Normal"/>
    <w:next w:val="Normal"/>
    <w:rsid w:val="00E0241E"/>
    <w:pPr>
      <w:keepNext/>
      <w:keepLines/>
      <w:widowControl w:val="0"/>
      <w:spacing w:before="200" w:after="0"/>
      <w:outlineLvl w:val="0"/>
    </w:pPr>
    <w:rPr>
      <w:rFonts w:ascii="Trebuchet MS" w:eastAsia="Trebuchet MS" w:hAnsi="Trebuchet MS" w:cs="Trebuchet MS"/>
      <w:color w:val="000000"/>
      <w:sz w:val="32"/>
      <w:szCs w:val="32"/>
    </w:rPr>
  </w:style>
  <w:style w:type="paragraph" w:styleId="Ttulo2">
    <w:name w:val="heading 2"/>
    <w:basedOn w:val="Normal"/>
    <w:next w:val="Normal"/>
    <w:rsid w:val="00E0241E"/>
    <w:pPr>
      <w:keepNext/>
      <w:keepLines/>
      <w:widowControl w:val="0"/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Ttulo3">
    <w:name w:val="heading 3"/>
    <w:basedOn w:val="Normal"/>
    <w:next w:val="Normal"/>
    <w:rsid w:val="00E0241E"/>
    <w:pPr>
      <w:keepNext/>
      <w:keepLines/>
      <w:widowControl w:val="0"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rsid w:val="00E0241E"/>
    <w:pPr>
      <w:keepNext/>
      <w:keepLines/>
      <w:widowControl w:val="0"/>
      <w:spacing w:before="160" w:after="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E0241E"/>
    <w:pPr>
      <w:keepNext/>
      <w:keepLines/>
      <w:widowControl w:val="0"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E0241E"/>
    <w:pPr>
      <w:keepNext/>
      <w:keepLines/>
      <w:widowControl w:val="0"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E024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0241E"/>
    <w:pPr>
      <w:keepNext/>
      <w:keepLines/>
      <w:widowControl w:val="0"/>
      <w:spacing w:after="0"/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"/>
    <w:next w:val="Normal"/>
    <w:rsid w:val="00E0241E"/>
    <w:pPr>
      <w:keepNext/>
      <w:keepLines/>
      <w:widowControl w:val="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E024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02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241E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4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41E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0241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9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3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 w:bidi="ar-SA"/>
    </w:rPr>
  </w:style>
  <w:style w:type="paragraph" w:customStyle="1" w:styleId="CORPODOTESTONUM">
    <w:name w:val="CORPO DO TESTO_NUM"/>
    <w:next w:val="Default"/>
    <w:link w:val="CORPODOTESTONUMChar"/>
    <w:qFormat/>
    <w:rsid w:val="00D23081"/>
    <w:pPr>
      <w:numPr>
        <w:numId w:val="11"/>
      </w:numPr>
      <w:tabs>
        <w:tab w:val="left" w:pos="851"/>
      </w:tabs>
      <w:spacing w:after="0"/>
      <w:jc w:val="both"/>
    </w:pPr>
    <w:rPr>
      <w:rFonts w:asciiTheme="minorHAnsi" w:eastAsiaTheme="minorEastAsia" w:hAnsiTheme="minorHAnsi" w:cs="Arial"/>
      <w:sz w:val="24"/>
      <w:szCs w:val="24"/>
      <w:lang w:bidi="ar-SA"/>
    </w:rPr>
  </w:style>
  <w:style w:type="character" w:customStyle="1" w:styleId="CORPODOTESTONUMChar">
    <w:name w:val="CORPO DO TESTO_NUM Char"/>
    <w:basedOn w:val="Fontepargpadro"/>
    <w:link w:val="CORPODOTESTONUM"/>
    <w:rsid w:val="00D23081"/>
    <w:rPr>
      <w:rFonts w:asciiTheme="minorHAnsi" w:eastAsiaTheme="minorEastAsia" w:hAnsiTheme="minorHAnsi" w:cs="Arial"/>
      <w:sz w:val="24"/>
      <w:szCs w:val="24"/>
      <w:lang w:val="pt-BR" w:bidi="ar-SA"/>
    </w:rPr>
  </w:style>
  <w:style w:type="paragraph" w:styleId="PargrafodaLista">
    <w:name w:val="List Paragraph"/>
    <w:basedOn w:val="Normal"/>
    <w:uiPriority w:val="1"/>
    <w:qFormat/>
    <w:rsid w:val="00CD7BC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84A4D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284A4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84A4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26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AE1"/>
  </w:style>
  <w:style w:type="paragraph" w:styleId="Rodap">
    <w:name w:val="footer"/>
    <w:basedOn w:val="Normal"/>
    <w:link w:val="RodapChar"/>
    <w:uiPriority w:val="99"/>
    <w:unhideWhenUsed/>
    <w:rsid w:val="00826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AE1"/>
  </w:style>
  <w:style w:type="character" w:styleId="HiperlinkVisitado">
    <w:name w:val="FollowedHyperlink"/>
    <w:basedOn w:val="Fontepargpadro"/>
    <w:uiPriority w:val="99"/>
    <w:semiHidden/>
    <w:unhideWhenUsed/>
    <w:rsid w:val="00E54B5C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641AD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1641AD"/>
    <w:rPr>
      <w:rFonts w:ascii="Times New Roman" w:eastAsia="Times New Roman" w:hAnsi="Times New Roman" w:cs="Times New Roman"/>
      <w:sz w:val="24"/>
      <w:szCs w:val="24"/>
      <w:lang w:val="pt-PT" w:eastAsia="en-US" w:bidi="ar-SA"/>
    </w:rPr>
  </w:style>
  <w:style w:type="paragraph" w:customStyle="1" w:styleId="TableParagraph">
    <w:name w:val="Table Paragraph"/>
    <w:basedOn w:val="Normal"/>
    <w:uiPriority w:val="1"/>
    <w:qFormat/>
    <w:rsid w:val="008604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 w:bidi="ar-SA"/>
    </w:rPr>
  </w:style>
  <w:style w:type="paragraph" w:customStyle="1" w:styleId="Ttulo21">
    <w:name w:val="Título 21"/>
    <w:basedOn w:val="Normal"/>
    <w:uiPriority w:val="1"/>
    <w:qFormat/>
    <w:rsid w:val="002E2796"/>
    <w:pPr>
      <w:widowControl w:val="0"/>
      <w:autoSpaceDE w:val="0"/>
      <w:autoSpaceDN w:val="0"/>
      <w:spacing w:after="0" w:line="240" w:lineRule="auto"/>
      <w:ind w:left="1180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5wxCxqgwI35BTPMoZQACHt3Lx1-PaePHIsfIo-yXeDP9_VQ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F2EB-DA5F-4B05-B304-F8C32984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Rodrigues</dc:creator>
  <cp:lastModifiedBy>Rita Albuquerque Silva</cp:lastModifiedBy>
  <cp:revision>3</cp:revision>
  <cp:lastPrinted>2019-03-26T16:18:00Z</cp:lastPrinted>
  <dcterms:created xsi:type="dcterms:W3CDTF">2020-03-13T16:26:00Z</dcterms:created>
  <dcterms:modified xsi:type="dcterms:W3CDTF">2020-03-13T16:26:00Z</dcterms:modified>
</cp:coreProperties>
</file>